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94" w:rsidRDefault="00A14289" w:rsidP="009036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48041C">
        <w:rPr>
          <w:rFonts w:ascii="Times New Roman" w:hAnsi="Times New Roman" w:cs="Times New Roman"/>
          <w:b/>
          <w:sz w:val="24"/>
          <w:szCs w:val="24"/>
        </w:rPr>
        <w:t xml:space="preserve">DZIECI </w:t>
      </w:r>
      <w:r>
        <w:rPr>
          <w:rFonts w:ascii="Times New Roman" w:hAnsi="Times New Roman" w:cs="Times New Roman"/>
          <w:b/>
          <w:sz w:val="24"/>
          <w:szCs w:val="24"/>
        </w:rPr>
        <w:t>PRZYJĘTYCH</w:t>
      </w:r>
      <w:r w:rsidR="00903694">
        <w:rPr>
          <w:rFonts w:ascii="Times New Roman" w:hAnsi="Times New Roman" w:cs="Times New Roman"/>
          <w:b/>
          <w:sz w:val="24"/>
          <w:szCs w:val="24"/>
        </w:rPr>
        <w:t xml:space="preserve"> DO KLASY I </w:t>
      </w:r>
    </w:p>
    <w:p w:rsidR="00903694" w:rsidRPr="005036BD" w:rsidRDefault="00903694" w:rsidP="009036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6BD">
        <w:rPr>
          <w:rFonts w:ascii="Times New Roman" w:hAnsi="Times New Roman" w:cs="Times New Roman"/>
          <w:sz w:val="24"/>
          <w:szCs w:val="24"/>
        </w:rPr>
        <w:t>SZKO</w:t>
      </w:r>
      <w:r w:rsidR="005036BD" w:rsidRPr="005036BD">
        <w:rPr>
          <w:rFonts w:ascii="Times New Roman" w:hAnsi="Times New Roman" w:cs="Times New Roman"/>
          <w:sz w:val="24"/>
          <w:szCs w:val="24"/>
        </w:rPr>
        <w:t>ŁY PODSTAWOWEJ NR 6 PRZY ZESPOL</w:t>
      </w:r>
      <w:r w:rsidRPr="005036BD">
        <w:rPr>
          <w:rFonts w:ascii="Times New Roman" w:hAnsi="Times New Roman" w:cs="Times New Roman"/>
          <w:sz w:val="24"/>
          <w:szCs w:val="24"/>
        </w:rPr>
        <w:t>E SZKOLNO – PRZEDSZKOLNYM NR 1 W STARGARDZIE</w:t>
      </w:r>
    </w:p>
    <w:p w:rsidR="00903694" w:rsidRDefault="00903694" w:rsidP="009036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1/2022</w:t>
      </w:r>
    </w:p>
    <w:p w:rsidR="00903694" w:rsidRDefault="00903694" w:rsidP="009036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6BD" w:rsidRPr="00C370C4" w:rsidRDefault="005036BD" w:rsidP="00903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BALONIS LENA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BANACH ADAM</w:t>
      </w:r>
    </w:p>
    <w:p w:rsidR="00DD4C00" w:rsidRDefault="00DD4C00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NAREK KORNELIA</w:t>
      </w:r>
    </w:p>
    <w:p w:rsidR="00087D46" w:rsidRPr="00087D46" w:rsidRDefault="00087D46" w:rsidP="00087D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ĄDEK WOJCIECH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BOBREL JAKUB JOEL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BUŁAWSKI ANTONI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BUTRYN FABIAN</w:t>
      </w:r>
    </w:p>
    <w:p w:rsidR="00C370C4" w:rsidRPr="00F33AAA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CZECHOWICZ MAJ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DEJA MICHALINA MARTINA</w:t>
      </w:r>
    </w:p>
    <w:p w:rsidR="00C370C4" w:rsidRPr="00180B2C" w:rsidRDefault="00C370C4" w:rsidP="00180B2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DONDALSKI ADA</w:t>
      </w:r>
      <w:r w:rsidR="00180B2C">
        <w:rPr>
          <w:rFonts w:ascii="Times New Roman" w:hAnsi="Times New Roman" w:cs="Times New Roman"/>
          <w:sz w:val="24"/>
          <w:szCs w:val="24"/>
        </w:rPr>
        <w:t>M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GAŁĄZKIEWICZ BARTOSZ MARIUSZ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GARBACIAK URSZUL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GĄBKA LENA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GERDING ANNA MAGDALENA</w:t>
      </w:r>
    </w:p>
    <w:p w:rsidR="00007C19" w:rsidRDefault="00007C19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ALSKA AURELIA</w:t>
      </w:r>
    </w:p>
    <w:p w:rsidR="00AE593A" w:rsidRPr="00C370C4" w:rsidRDefault="00AE593A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JASZ NADI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GRZELAK ŁUCJA STANISŁAW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GURAK MATEUSZ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IWASIECZKO ŁUCJA JANIN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JABŁOŃSKI FRANCISZEK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JANOWICZ JAN</w:t>
      </w:r>
    </w:p>
    <w:p w:rsidR="00AE593A" w:rsidRPr="00C370C4" w:rsidRDefault="0048041C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AE593A">
        <w:rPr>
          <w:rFonts w:ascii="Times New Roman" w:hAnsi="Times New Roman" w:cs="Times New Roman"/>
          <w:sz w:val="24"/>
          <w:szCs w:val="24"/>
        </w:rPr>
        <w:t>KOWSKA JOANN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ACPRZYK FRANCISZEK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AZIMIERCZAK LAURA WIKTORI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IEŁTYKA JULIA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IEŁTYKA WIKTORIA</w:t>
      </w:r>
    </w:p>
    <w:p w:rsidR="00087D46" w:rsidRPr="00087D46" w:rsidRDefault="00087D46" w:rsidP="00087D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UT NATALI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OCEL KAROL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ORCZYŃSKI ALEKSANDER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ORYTOWSKI TADEUSZ</w:t>
      </w:r>
    </w:p>
    <w:p w:rsidR="00CF4998" w:rsidRDefault="00CF4998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ELNIAK LILIANNA</w:t>
      </w:r>
    </w:p>
    <w:p w:rsidR="00BA6993" w:rsidRDefault="00BA6993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AK RAFAŁ</w:t>
      </w:r>
    </w:p>
    <w:p w:rsidR="00087D46" w:rsidRPr="00087D46" w:rsidRDefault="00E464D5" w:rsidP="00087D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Ć</w:t>
      </w:r>
      <w:r w:rsidR="00087D46">
        <w:rPr>
          <w:rFonts w:ascii="Times New Roman" w:hAnsi="Times New Roman" w:cs="Times New Roman"/>
          <w:sz w:val="24"/>
          <w:szCs w:val="24"/>
        </w:rPr>
        <w:t xml:space="preserve"> NATAN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KUL BARTOSZ</w:t>
      </w:r>
    </w:p>
    <w:p w:rsidR="00D66626" w:rsidRDefault="00D66626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OTA NIKOLA</w:t>
      </w:r>
    </w:p>
    <w:p w:rsidR="001C31A1" w:rsidRPr="00C370C4" w:rsidRDefault="001C31A1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Ń NATAN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ŁUBIŃSKI BRUNO IGNACY</w:t>
      </w:r>
    </w:p>
    <w:p w:rsidR="00087D46" w:rsidRPr="00C370C4" w:rsidRDefault="00087D46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CZAK DOMINIK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lastRenderedPageBreak/>
        <w:t>MACIOSZEK ALEKSANDRA MICHALIN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MAKOWSKA KAMILA</w:t>
      </w:r>
    </w:p>
    <w:p w:rsidR="00087D46" w:rsidRDefault="00C370C4" w:rsidP="00087D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MASZTALERZ LEONARD</w:t>
      </w:r>
    </w:p>
    <w:p w:rsidR="00087D46" w:rsidRDefault="00E464D5" w:rsidP="00087D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ZE</w:t>
      </w:r>
      <w:r w:rsidR="00087D46">
        <w:rPr>
          <w:rFonts w:ascii="Times New Roman" w:hAnsi="Times New Roman" w:cs="Times New Roman"/>
          <w:sz w:val="24"/>
          <w:szCs w:val="24"/>
        </w:rPr>
        <w:t>WSKI ALAN</w:t>
      </w:r>
    </w:p>
    <w:p w:rsidR="00087D46" w:rsidRPr="00087D46" w:rsidRDefault="00087D46" w:rsidP="00087D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ZEWSKI NATAN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MICHALSKA OLIWI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MIJEWSKI ANTONI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MIKOŁAJCZYK WIKTORIA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MIKUŁA TOMASZ PIOTR</w:t>
      </w:r>
    </w:p>
    <w:p w:rsidR="00CF4998" w:rsidRPr="00C370C4" w:rsidRDefault="00CF4998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RZE</w:t>
      </w:r>
      <w:r w:rsidR="004711F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WSKA LIWI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MOZER ADAM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ORZECHOWSKI BARTOSZ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OWCZAREK IGOR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PAKUŁA WERONIK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PANCERSKI MAREK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PAWŁOWSKA JOANNA ŁUCJA</w:t>
      </w:r>
    </w:p>
    <w:p w:rsidR="00BA6993" w:rsidRPr="00C069EB" w:rsidRDefault="00BA6993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HOWIAK KRZYSZTOF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PIOTROWSKA MICHALIN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PLUTA SZYMON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PRAGIER JAKUB</w:t>
      </w:r>
    </w:p>
    <w:p w:rsidR="001C31A1" w:rsidRDefault="001C31A1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DA KORNELIA</w:t>
      </w:r>
    </w:p>
    <w:p w:rsidR="00AE593A" w:rsidRPr="00C370C4" w:rsidRDefault="00AE593A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Z JAKUB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RODŹKO IGA WERONIK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ROSIŃSKI SEBASTIAN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ROŚLAK MIKOŁAJ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AMSON ANTONI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ANOCKI WOJCIECH MARCIN</w:t>
      </w:r>
    </w:p>
    <w:p w:rsidR="00D30E8E" w:rsidRPr="00C069EB" w:rsidRDefault="00D30E8E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IŃSKI ANTONI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OBCZYK OLIWIER DAMIAN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OSNOWSKI JAKUB</w:t>
      </w:r>
    </w:p>
    <w:p w:rsidR="00C370C4" w:rsidRPr="00612488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TRZAŁEK NATALI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ZUBERT RAFAŁ KRZYSZTOF</w:t>
      </w:r>
    </w:p>
    <w:p w:rsidR="00C370C4" w:rsidRPr="0050256C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ZWEMIN JAKUB ADRIAN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ZYMANEK MARCEL</w:t>
      </w:r>
    </w:p>
    <w:p w:rsidR="00087D46" w:rsidRPr="001C31A1" w:rsidRDefault="00C370C4" w:rsidP="001C31A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SZYPULIŃSKA NIN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WALENDOWICZ LEON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WIŚNIEWSKI ANTONI</w:t>
      </w:r>
    </w:p>
    <w:p w:rsidR="00D66626" w:rsidRPr="00C370C4" w:rsidRDefault="00D66626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ĄCEK NIKOLA</w:t>
      </w:r>
    </w:p>
    <w:p w:rsid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WIŚNIEWSKI ROBERT</w:t>
      </w:r>
    </w:p>
    <w:p w:rsidR="00DD4C00" w:rsidRDefault="00DD4C00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AS JAN</w:t>
      </w:r>
    </w:p>
    <w:p w:rsidR="001C31A1" w:rsidRPr="00C370C4" w:rsidRDefault="001C31A1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CA MAJA</w:t>
      </w:r>
    </w:p>
    <w:p w:rsidR="00C370C4" w:rsidRPr="00C370C4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ZAJĄC LILIANA KAROLINA</w:t>
      </w:r>
    </w:p>
    <w:p w:rsidR="00E628B7" w:rsidRDefault="00C370C4" w:rsidP="0090369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0C4">
        <w:rPr>
          <w:rFonts w:ascii="Times New Roman" w:hAnsi="Times New Roman" w:cs="Times New Roman"/>
          <w:sz w:val="24"/>
          <w:szCs w:val="24"/>
        </w:rPr>
        <w:t>ZALAS MAJA</w:t>
      </w:r>
    </w:p>
    <w:p w:rsidR="00087D46" w:rsidRPr="00087D46" w:rsidRDefault="00087D46" w:rsidP="00087D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DKIEWICZ WIKTOR</w:t>
      </w:r>
    </w:p>
    <w:p w:rsidR="00397386" w:rsidRPr="0048041C" w:rsidRDefault="000A35A1" w:rsidP="0048041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IEBŁOWSKA ALEKSANDRA</w:t>
      </w:r>
      <w:bookmarkStart w:id="0" w:name="_GoBack"/>
      <w:bookmarkEnd w:id="0"/>
    </w:p>
    <w:p w:rsidR="00397386" w:rsidRDefault="00397386" w:rsidP="0090369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90369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90369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90369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90369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90369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01F23" w:rsidRDefault="00401F23" w:rsidP="00903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F23" w:rsidRPr="00C71586" w:rsidRDefault="00401F23" w:rsidP="00903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F23" w:rsidRDefault="00401F23" w:rsidP="0009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F23" w:rsidSect="001C31A1">
      <w:pgSz w:w="11906" w:h="16838"/>
      <w:pgMar w:top="1135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37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1C72"/>
    <w:multiLevelType w:val="hybridMultilevel"/>
    <w:tmpl w:val="F6C203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12262"/>
    <w:multiLevelType w:val="hybridMultilevel"/>
    <w:tmpl w:val="79FC2C2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A583D85"/>
    <w:multiLevelType w:val="hybridMultilevel"/>
    <w:tmpl w:val="9F2C0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669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710E5"/>
    <w:multiLevelType w:val="hybridMultilevel"/>
    <w:tmpl w:val="933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0576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437C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A6"/>
    <w:rsid w:val="00007C19"/>
    <w:rsid w:val="00087D46"/>
    <w:rsid w:val="00091D61"/>
    <w:rsid w:val="00092CA6"/>
    <w:rsid w:val="000A35A1"/>
    <w:rsid w:val="00180B2C"/>
    <w:rsid w:val="001C31A1"/>
    <w:rsid w:val="002013E8"/>
    <w:rsid w:val="002237C1"/>
    <w:rsid w:val="002602A5"/>
    <w:rsid w:val="00347796"/>
    <w:rsid w:val="00371BA0"/>
    <w:rsid w:val="00397386"/>
    <w:rsid w:val="00401F23"/>
    <w:rsid w:val="004711F1"/>
    <w:rsid w:val="0048041C"/>
    <w:rsid w:val="0050256C"/>
    <w:rsid w:val="005036BD"/>
    <w:rsid w:val="005833F2"/>
    <w:rsid w:val="0059321E"/>
    <w:rsid w:val="005B5A56"/>
    <w:rsid w:val="00612488"/>
    <w:rsid w:val="006324CB"/>
    <w:rsid w:val="006A4BE8"/>
    <w:rsid w:val="007E79B8"/>
    <w:rsid w:val="00840B9D"/>
    <w:rsid w:val="00881ECA"/>
    <w:rsid w:val="008E00E4"/>
    <w:rsid w:val="00903694"/>
    <w:rsid w:val="00A14289"/>
    <w:rsid w:val="00AB30C2"/>
    <w:rsid w:val="00AC169B"/>
    <w:rsid w:val="00AC6487"/>
    <w:rsid w:val="00AE593A"/>
    <w:rsid w:val="00BA6993"/>
    <w:rsid w:val="00BC47BA"/>
    <w:rsid w:val="00C069EB"/>
    <w:rsid w:val="00C20FEF"/>
    <w:rsid w:val="00C370C4"/>
    <w:rsid w:val="00C93D2C"/>
    <w:rsid w:val="00CB5748"/>
    <w:rsid w:val="00CE7198"/>
    <w:rsid w:val="00CF4998"/>
    <w:rsid w:val="00D30E8E"/>
    <w:rsid w:val="00D66626"/>
    <w:rsid w:val="00DC096A"/>
    <w:rsid w:val="00DD4C00"/>
    <w:rsid w:val="00E464D5"/>
    <w:rsid w:val="00E628B7"/>
    <w:rsid w:val="00ED016F"/>
    <w:rsid w:val="00EF0C4A"/>
    <w:rsid w:val="00F31B1D"/>
    <w:rsid w:val="00F33AAA"/>
    <w:rsid w:val="00F64A17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49D0"/>
  <w15:docId w15:val="{0BFF4C4E-909C-40E7-9A97-6EF8DCB2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C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D3F4-9597-4682-B80B-651DEA91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Sekretariat</cp:lastModifiedBy>
  <cp:revision>9</cp:revision>
  <cp:lastPrinted>2021-04-16T11:34:00Z</cp:lastPrinted>
  <dcterms:created xsi:type="dcterms:W3CDTF">2021-04-16T11:04:00Z</dcterms:created>
  <dcterms:modified xsi:type="dcterms:W3CDTF">2021-04-16T11:38:00Z</dcterms:modified>
</cp:coreProperties>
</file>